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íř a lakýrník 39 - 41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253"/>
        <w:gridCol w:w="1343"/>
      </w:tblGrid>
      <w:tr w:rsidR="00DD3A4D" w:rsidTr="00A96A56">
        <w:trPr>
          <w:trHeight w:val="448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528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DDA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RPr="00DA7DDA" w:rsidTr="00A96A56">
        <w:trPr>
          <w:trHeight w:val="156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7DDA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A7DDA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7DDA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5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B6576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20,5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  <w:r w:rsidR="00B6576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Stavební konstruk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125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13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Tr="00A96A56">
        <w:trPr>
          <w:trHeight w:val="22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B65760" w:rsidP="00B6576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</w:tr>
    </w:tbl>
    <w:p w:rsidR="00DD3A4D" w:rsidRDefault="00DD3A4D" w:rsidP="00DD3A4D"/>
    <w:p w:rsidR="00DD3A4D" w:rsidRDefault="00DD3A4D" w:rsidP="00723F26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17" w:rsidRDefault="00E84317" w:rsidP="00CF5F1E">
      <w:r>
        <w:separator/>
      </w:r>
    </w:p>
  </w:endnote>
  <w:endnote w:type="continuationSeparator" w:id="0">
    <w:p w:rsidR="00E84317" w:rsidRDefault="00E84317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17" w:rsidRDefault="00E84317" w:rsidP="00CF5F1E">
      <w:r>
        <w:separator/>
      </w:r>
    </w:p>
  </w:footnote>
  <w:footnote w:type="continuationSeparator" w:id="0">
    <w:p w:rsidR="00E84317" w:rsidRDefault="00E84317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1466A"/>
    <w:rsid w:val="00550D31"/>
    <w:rsid w:val="005C3F92"/>
    <w:rsid w:val="00674CFD"/>
    <w:rsid w:val="00694720"/>
    <w:rsid w:val="00723F26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4317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74F1-07F1-4E13-8555-296EA4A2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33:00Z</dcterms:created>
  <dcterms:modified xsi:type="dcterms:W3CDTF">2020-07-17T08:33:00Z</dcterms:modified>
</cp:coreProperties>
</file>